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EE" w:rsidRPr="002740EE" w:rsidRDefault="002740EE" w:rsidP="00274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740EE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171F63E4" wp14:editId="2A47DBF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EE" w:rsidRPr="002740EE" w:rsidRDefault="002740EE" w:rsidP="002740E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40EE" w:rsidRPr="002740EE" w:rsidRDefault="002740EE" w:rsidP="0027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74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ЛАВА муниципального образования</w:t>
      </w:r>
    </w:p>
    <w:p w:rsidR="002740EE" w:rsidRPr="002740EE" w:rsidRDefault="002740EE" w:rsidP="0027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74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2740EE" w:rsidRPr="002740EE" w:rsidRDefault="002740EE" w:rsidP="0027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740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2740EE" w:rsidRPr="002740EE" w:rsidRDefault="002740EE" w:rsidP="0027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740EE" w:rsidRPr="002740EE" w:rsidRDefault="002740EE" w:rsidP="00274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EE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2740EE" w:rsidRPr="002740EE" w:rsidRDefault="002740EE" w:rsidP="0027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9</w:t>
      </w:r>
      <w:r w:rsidRPr="00274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:rsidR="009B0E59" w:rsidRPr="009B0E59" w:rsidRDefault="009B0E59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0" w:rsidRPr="00505D96" w:rsidRDefault="002A7D10" w:rsidP="009B0E59">
      <w:pPr>
        <w:tabs>
          <w:tab w:val="left" w:pos="709"/>
          <w:tab w:val="left" w:pos="4253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12A02" w:rsidRPr="00505D96">
        <w:rPr>
          <w:rFonts w:ascii="Times New Roman" w:hAnsi="Times New Roman" w:cs="Times New Roman"/>
          <w:sz w:val="28"/>
          <w:szCs w:val="28"/>
        </w:rPr>
        <w:t>я</w:t>
      </w:r>
      <w:r w:rsidRPr="00505D96">
        <w:rPr>
          <w:rFonts w:ascii="Times New Roman" w:hAnsi="Times New Roman" w:cs="Times New Roman"/>
          <w:sz w:val="28"/>
          <w:szCs w:val="28"/>
        </w:rPr>
        <w:t xml:space="preserve"> в</w:t>
      </w:r>
      <w:r w:rsidR="00D92415" w:rsidRPr="00505D96">
        <w:rPr>
          <w:rFonts w:ascii="Times New Roman" w:hAnsi="Times New Roman" w:cs="Times New Roman"/>
          <w:sz w:val="28"/>
          <w:szCs w:val="28"/>
        </w:rPr>
        <w:t xml:space="preserve"> </w:t>
      </w:r>
      <w:r w:rsidR="008E0CE5" w:rsidRPr="00505D96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</w:t>
      </w:r>
      <w:r w:rsidR="00D92415" w:rsidRPr="00505D96">
        <w:rPr>
          <w:rFonts w:ascii="Times New Roman" w:hAnsi="Times New Roman" w:cs="Times New Roman"/>
          <w:sz w:val="28"/>
          <w:szCs w:val="28"/>
        </w:rPr>
        <w:t xml:space="preserve"> </w:t>
      </w:r>
      <w:r w:rsidR="008E0CE5" w:rsidRPr="00505D96">
        <w:rPr>
          <w:rFonts w:ascii="Times New Roman" w:hAnsi="Times New Roman" w:cs="Times New Roman"/>
          <w:sz w:val="28"/>
          <w:szCs w:val="28"/>
        </w:rPr>
        <w:t>«Вяземский муниципальный округ</w:t>
      </w:r>
      <w:r w:rsidRPr="00505D96">
        <w:rPr>
          <w:rFonts w:ascii="Times New Roman" w:hAnsi="Times New Roman" w:cs="Times New Roman"/>
          <w:sz w:val="28"/>
          <w:szCs w:val="28"/>
        </w:rPr>
        <w:t xml:space="preserve">» </w:t>
      </w:r>
      <w:r w:rsidR="008E0CE5" w:rsidRPr="00505D9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B0E59">
        <w:rPr>
          <w:rFonts w:ascii="Times New Roman" w:hAnsi="Times New Roman" w:cs="Times New Roman"/>
          <w:sz w:val="28"/>
          <w:szCs w:val="28"/>
        </w:rPr>
        <w:t xml:space="preserve">  </w:t>
      </w:r>
      <w:r w:rsidR="009B0E59" w:rsidRPr="009B0E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05D96">
        <w:rPr>
          <w:rFonts w:ascii="Times New Roman" w:hAnsi="Times New Roman" w:cs="Times New Roman"/>
          <w:sz w:val="28"/>
          <w:szCs w:val="28"/>
        </w:rPr>
        <w:t>от 28.03.2025 № 2</w:t>
      </w:r>
    </w:p>
    <w:p w:rsidR="008E0CE5" w:rsidRPr="00505D96" w:rsidRDefault="008E0CE5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0" w:rsidRPr="00505D96" w:rsidRDefault="002A7D10" w:rsidP="00D0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В соответствии с Указом Губернатора Смоленской области от 19.10.2022</w:t>
      </w:r>
      <w:r w:rsidR="008E0CE5" w:rsidRPr="00505D96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№ 103 «О дополнительных мерах социал</w:t>
      </w:r>
      <w:r w:rsidR="008E0CE5" w:rsidRPr="00505D96">
        <w:rPr>
          <w:rFonts w:ascii="Times New Roman" w:hAnsi="Times New Roman" w:cs="Times New Roman"/>
          <w:sz w:val="28"/>
          <w:szCs w:val="28"/>
        </w:rPr>
        <w:t>ьной поддержки семей участников</w:t>
      </w:r>
      <w:r w:rsidR="008E0CE5" w:rsidRPr="00505D96">
        <w:rPr>
          <w:rFonts w:ascii="Times New Roman" w:hAnsi="Times New Roman" w:cs="Times New Roman"/>
          <w:sz w:val="28"/>
          <w:szCs w:val="28"/>
        </w:rPr>
        <w:br/>
      </w:r>
      <w:r w:rsidRPr="00505D96">
        <w:rPr>
          <w:rFonts w:ascii="Times New Roman" w:hAnsi="Times New Roman" w:cs="Times New Roman"/>
          <w:sz w:val="28"/>
          <w:szCs w:val="28"/>
        </w:rPr>
        <w:t>специальной военной операции»,</w:t>
      </w:r>
    </w:p>
    <w:p w:rsidR="00D92415" w:rsidRPr="00505D96" w:rsidRDefault="00D92415" w:rsidP="00D0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0" w:rsidRPr="00505D96" w:rsidRDefault="002A7D10" w:rsidP="00D0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9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92415" w:rsidRPr="00505D96" w:rsidRDefault="00D92415" w:rsidP="00D0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D96" w:rsidRPr="00505D96" w:rsidRDefault="00812A02" w:rsidP="00D05D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87FAB" w:rsidRPr="00505D96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8E0CE5" w:rsidRPr="00505D9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A7D10" w:rsidRPr="00505D96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8E0CE5" w:rsidRPr="00505D96">
        <w:rPr>
          <w:rFonts w:ascii="Times New Roman" w:hAnsi="Times New Roman" w:cs="Times New Roman"/>
          <w:sz w:val="28"/>
          <w:szCs w:val="28"/>
        </w:rPr>
        <w:t xml:space="preserve">я </w:t>
      </w:r>
      <w:r w:rsidR="002A7D10" w:rsidRPr="00505D96">
        <w:rPr>
          <w:rFonts w:ascii="Times New Roman" w:hAnsi="Times New Roman" w:cs="Times New Roman"/>
          <w:sz w:val="28"/>
          <w:szCs w:val="28"/>
        </w:rPr>
        <w:t>«Вяземский муниципальный округ» Смоле</w:t>
      </w:r>
      <w:r w:rsidR="008E0CE5" w:rsidRPr="00505D96">
        <w:rPr>
          <w:rFonts w:ascii="Times New Roman" w:hAnsi="Times New Roman" w:cs="Times New Roman"/>
          <w:sz w:val="28"/>
          <w:szCs w:val="28"/>
        </w:rPr>
        <w:t xml:space="preserve">нской области </w:t>
      </w:r>
      <w:r w:rsidR="009B0E59" w:rsidRPr="009B0E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0CE5" w:rsidRPr="00505D96">
        <w:rPr>
          <w:rFonts w:ascii="Times New Roman" w:hAnsi="Times New Roman" w:cs="Times New Roman"/>
          <w:sz w:val="28"/>
          <w:szCs w:val="28"/>
        </w:rPr>
        <w:t>от 28.03.2025 № 2</w:t>
      </w:r>
      <w:r w:rsidRPr="00505D96">
        <w:rPr>
          <w:rFonts w:ascii="Times New Roman" w:hAnsi="Times New Roman" w:cs="Times New Roman"/>
          <w:sz w:val="28"/>
          <w:szCs w:val="28"/>
        </w:rPr>
        <w:t xml:space="preserve"> (в редакции постановления Главы муниципального образования «Вяземский муниципальный округ» Смоленской области </w:t>
      </w:r>
      <w:r w:rsidR="009B0E59" w:rsidRPr="009B0E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5D96">
        <w:rPr>
          <w:rFonts w:ascii="Times New Roman" w:hAnsi="Times New Roman" w:cs="Times New Roman"/>
          <w:sz w:val="28"/>
          <w:szCs w:val="28"/>
        </w:rPr>
        <w:t xml:space="preserve">от </w:t>
      </w:r>
      <w:r w:rsidR="00505D96" w:rsidRPr="00505D96">
        <w:rPr>
          <w:rFonts w:ascii="Times New Roman" w:hAnsi="Times New Roman" w:cs="Times New Roman"/>
          <w:sz w:val="28"/>
          <w:szCs w:val="28"/>
        </w:rPr>
        <w:t>0</w:t>
      </w:r>
      <w:r w:rsidRPr="00505D96">
        <w:rPr>
          <w:rFonts w:ascii="Times New Roman" w:hAnsi="Times New Roman" w:cs="Times New Roman"/>
          <w:sz w:val="28"/>
          <w:szCs w:val="28"/>
        </w:rPr>
        <w:t>9.0</w:t>
      </w:r>
      <w:r w:rsidR="00505D96" w:rsidRPr="00505D96">
        <w:rPr>
          <w:rFonts w:ascii="Times New Roman" w:hAnsi="Times New Roman" w:cs="Times New Roman"/>
          <w:sz w:val="28"/>
          <w:szCs w:val="28"/>
        </w:rPr>
        <w:t>6</w:t>
      </w:r>
      <w:r w:rsidRPr="00505D9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505D96" w:rsidRPr="00505D96">
        <w:rPr>
          <w:rFonts w:ascii="Times New Roman" w:hAnsi="Times New Roman" w:cs="Times New Roman"/>
          <w:sz w:val="28"/>
          <w:szCs w:val="28"/>
        </w:rPr>
        <w:t>24</w:t>
      </w:r>
      <w:r w:rsidRPr="00505D96">
        <w:rPr>
          <w:rFonts w:ascii="Times New Roman" w:hAnsi="Times New Roman" w:cs="Times New Roman"/>
          <w:sz w:val="28"/>
          <w:szCs w:val="28"/>
        </w:rPr>
        <w:t>)</w:t>
      </w:r>
      <w:r w:rsidR="008E0CE5" w:rsidRPr="00505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E5" w:rsidRPr="00505D96" w:rsidRDefault="00812A02" w:rsidP="00D05D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 xml:space="preserve"> «О д</w:t>
      </w:r>
      <w:r w:rsidR="008E0CE5" w:rsidRPr="00505D96">
        <w:rPr>
          <w:rFonts w:ascii="Times New Roman" w:hAnsi="Times New Roman" w:cs="Times New Roman"/>
          <w:sz w:val="28"/>
          <w:szCs w:val="28"/>
        </w:rPr>
        <w:t>ополнительных м</w:t>
      </w:r>
      <w:r w:rsidR="002A7D10" w:rsidRPr="00505D96">
        <w:rPr>
          <w:rFonts w:ascii="Times New Roman" w:hAnsi="Times New Roman" w:cs="Times New Roman"/>
          <w:sz w:val="28"/>
          <w:szCs w:val="28"/>
        </w:rPr>
        <w:t>ерах социал</w:t>
      </w:r>
      <w:r w:rsidR="008E0CE5" w:rsidRPr="00505D96">
        <w:rPr>
          <w:rFonts w:ascii="Times New Roman" w:hAnsi="Times New Roman" w:cs="Times New Roman"/>
          <w:sz w:val="28"/>
          <w:szCs w:val="28"/>
        </w:rPr>
        <w:t xml:space="preserve">ьной поддержки семей участников </w:t>
      </w:r>
      <w:r w:rsidR="002A7D10" w:rsidRPr="00505D96">
        <w:rPr>
          <w:rFonts w:ascii="Times New Roman" w:hAnsi="Times New Roman" w:cs="Times New Roman"/>
          <w:sz w:val="28"/>
          <w:szCs w:val="28"/>
        </w:rPr>
        <w:t>специальной военной операции»</w:t>
      </w:r>
      <w:r w:rsidR="00887FAB" w:rsidRPr="00505D96">
        <w:rPr>
          <w:rFonts w:ascii="Times New Roman" w:hAnsi="Times New Roman" w:cs="Times New Roman"/>
          <w:sz w:val="28"/>
          <w:szCs w:val="28"/>
        </w:rPr>
        <w:t>, изложив</w:t>
      </w:r>
      <w:r w:rsidR="008E0CE5" w:rsidRPr="00505D96">
        <w:rPr>
          <w:rFonts w:ascii="Times New Roman" w:hAnsi="Times New Roman" w:cs="Times New Roman"/>
          <w:sz w:val="28"/>
          <w:szCs w:val="28"/>
        </w:rPr>
        <w:t xml:space="preserve"> </w:t>
      </w:r>
      <w:r w:rsidR="00887FAB" w:rsidRPr="00505D96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8E0CE5" w:rsidRPr="00505D9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64BC7" w:rsidRPr="00505D96" w:rsidRDefault="008E0CE5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«</w:t>
      </w:r>
      <w:r w:rsidR="002A7D10" w:rsidRPr="00505D96">
        <w:rPr>
          <w:rFonts w:ascii="Times New Roman" w:hAnsi="Times New Roman" w:cs="Times New Roman"/>
          <w:sz w:val="28"/>
          <w:szCs w:val="28"/>
        </w:rPr>
        <w:t>1. Установить, что семьям участников специальной военной операции, в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которых члены семьи имеют регистр</w:t>
      </w:r>
      <w:r w:rsidRPr="00505D96">
        <w:rPr>
          <w:rFonts w:ascii="Times New Roman" w:hAnsi="Times New Roman" w:cs="Times New Roman"/>
          <w:sz w:val="28"/>
          <w:szCs w:val="28"/>
        </w:rPr>
        <w:t>ацию по месту жительства (месту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пребывания) на территории Смоленской области, а именно: семьям граждан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Российской Федерации, призванных на </w:t>
      </w:r>
      <w:r w:rsidRPr="00505D96">
        <w:rPr>
          <w:rFonts w:ascii="Times New Roman" w:hAnsi="Times New Roman" w:cs="Times New Roman"/>
          <w:sz w:val="28"/>
          <w:szCs w:val="28"/>
        </w:rPr>
        <w:t>военную службу по мобилизации в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во</w:t>
      </w:r>
      <w:r w:rsidRPr="00505D96">
        <w:rPr>
          <w:rFonts w:ascii="Times New Roman" w:hAnsi="Times New Roman" w:cs="Times New Roman"/>
          <w:sz w:val="28"/>
          <w:szCs w:val="28"/>
        </w:rPr>
        <w:t>йска национальной гвардии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Российской Федерации в соответствии</w:t>
      </w:r>
      <w:r w:rsidRPr="00505D96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Федерации от 21.09.2022 № 647 «Об объ</w:t>
      </w:r>
      <w:r w:rsidRPr="00505D96">
        <w:rPr>
          <w:rFonts w:ascii="Times New Roman" w:hAnsi="Times New Roman" w:cs="Times New Roman"/>
          <w:sz w:val="28"/>
          <w:szCs w:val="28"/>
        </w:rPr>
        <w:t>явлении частичной мобилизации в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Российской Федерации» (далее мобилизов</w:t>
      </w:r>
      <w:r w:rsidRPr="00505D96">
        <w:rPr>
          <w:rFonts w:ascii="Times New Roman" w:hAnsi="Times New Roman" w:cs="Times New Roman"/>
          <w:sz w:val="28"/>
          <w:szCs w:val="28"/>
        </w:rPr>
        <w:t>анные граждане); семьям граждан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Российской Федерации, пребывающих (п</w:t>
      </w:r>
      <w:r w:rsidRPr="00505D96">
        <w:rPr>
          <w:rFonts w:ascii="Times New Roman" w:hAnsi="Times New Roman" w:cs="Times New Roman"/>
          <w:sz w:val="28"/>
          <w:szCs w:val="28"/>
        </w:rPr>
        <w:t>ребывавших) в период проведения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специальной военной операции на территориях Украины, Донецкой Народной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Республики, Луганской Народной Респу</w:t>
      </w:r>
      <w:r w:rsidR="00F910D7" w:rsidRPr="00505D96">
        <w:rPr>
          <w:rFonts w:ascii="Times New Roman" w:hAnsi="Times New Roman" w:cs="Times New Roman"/>
          <w:sz w:val="28"/>
          <w:szCs w:val="28"/>
        </w:rPr>
        <w:t>блики, Херсонской и Запорожской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областей в добровольческих формиров</w:t>
      </w:r>
      <w:r w:rsidR="00F910D7" w:rsidRPr="00505D96">
        <w:rPr>
          <w:rFonts w:ascii="Times New Roman" w:hAnsi="Times New Roman" w:cs="Times New Roman"/>
          <w:sz w:val="28"/>
          <w:szCs w:val="28"/>
        </w:rPr>
        <w:t>аниях, содействующих выполнению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задач, возложенных на Вооруженные Сил</w:t>
      </w:r>
      <w:r w:rsidR="00F910D7" w:rsidRPr="00505D96">
        <w:rPr>
          <w:rFonts w:ascii="Times New Roman" w:hAnsi="Times New Roman" w:cs="Times New Roman"/>
          <w:sz w:val="28"/>
          <w:szCs w:val="28"/>
        </w:rPr>
        <w:t>ы Российской Федерации (далее -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добровольцы); семьям граждан Росси</w:t>
      </w:r>
      <w:r w:rsidR="00F910D7" w:rsidRPr="00505D96">
        <w:rPr>
          <w:rFonts w:ascii="Times New Roman" w:hAnsi="Times New Roman" w:cs="Times New Roman"/>
          <w:sz w:val="28"/>
          <w:szCs w:val="28"/>
        </w:rPr>
        <w:t>йской Федерации, поступивших на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lastRenderedPageBreak/>
        <w:t>военную службу по контракту в Вооруже</w:t>
      </w:r>
      <w:r w:rsidR="00F910D7" w:rsidRPr="00505D96">
        <w:rPr>
          <w:rFonts w:ascii="Times New Roman" w:hAnsi="Times New Roman" w:cs="Times New Roman"/>
          <w:sz w:val="28"/>
          <w:szCs w:val="28"/>
        </w:rPr>
        <w:t>нные Силы Российской Федерации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войска национальной гвардии Российской Федерации и принимающих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(принимавших) участие в специальной </w:t>
      </w:r>
      <w:r w:rsidR="00F910D7" w:rsidRPr="00505D96">
        <w:rPr>
          <w:rFonts w:ascii="Times New Roman" w:hAnsi="Times New Roman" w:cs="Times New Roman"/>
          <w:sz w:val="28"/>
          <w:szCs w:val="28"/>
        </w:rPr>
        <w:t>военной операции на территориях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Украины, Донецкой Народной Республики,</w:t>
      </w:r>
      <w:r w:rsidR="00F910D7" w:rsidRPr="00505D96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Херсонско</w:t>
      </w:r>
      <w:r w:rsidR="00F910D7" w:rsidRPr="00505D96">
        <w:rPr>
          <w:rFonts w:ascii="Times New Roman" w:hAnsi="Times New Roman" w:cs="Times New Roman"/>
          <w:sz w:val="28"/>
          <w:szCs w:val="28"/>
        </w:rPr>
        <w:t xml:space="preserve">й и Запорожской областей (далее - </w:t>
      </w:r>
      <w:r w:rsidR="002A7D10" w:rsidRPr="00505D96">
        <w:rPr>
          <w:rFonts w:ascii="Times New Roman" w:hAnsi="Times New Roman" w:cs="Times New Roman"/>
          <w:sz w:val="28"/>
          <w:szCs w:val="28"/>
        </w:rPr>
        <w:t>граждане,</w:t>
      </w:r>
      <w:r w:rsidR="00F910D7" w:rsidRPr="00505D96">
        <w:rPr>
          <w:rFonts w:ascii="Times New Roman" w:hAnsi="Times New Roman" w:cs="Times New Roman"/>
          <w:sz w:val="28"/>
          <w:szCs w:val="28"/>
        </w:rPr>
        <w:t xml:space="preserve"> заключившие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контракт); семьям граждан Российской Феде</w:t>
      </w:r>
      <w:r w:rsidR="00F910D7" w:rsidRPr="00505D96">
        <w:rPr>
          <w:rFonts w:ascii="Times New Roman" w:hAnsi="Times New Roman" w:cs="Times New Roman"/>
          <w:sz w:val="28"/>
          <w:szCs w:val="28"/>
        </w:rPr>
        <w:t>рации, проходящих службу в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войсках национальной гвардии Российской</w:t>
      </w:r>
      <w:r w:rsidR="00F910D7" w:rsidRPr="00505D96">
        <w:rPr>
          <w:rFonts w:ascii="Times New Roman" w:hAnsi="Times New Roman" w:cs="Times New Roman"/>
          <w:sz w:val="28"/>
          <w:szCs w:val="28"/>
        </w:rPr>
        <w:t xml:space="preserve"> Федерации, имеющих специальное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звание полиции и принимающих (при</w:t>
      </w:r>
      <w:r w:rsidR="00F910D7" w:rsidRPr="00505D96">
        <w:rPr>
          <w:rFonts w:ascii="Times New Roman" w:hAnsi="Times New Roman" w:cs="Times New Roman"/>
          <w:sz w:val="28"/>
          <w:szCs w:val="28"/>
        </w:rPr>
        <w:t>нимавших) участие в специальной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военной операции на территориях Украины</w:t>
      </w:r>
      <w:r w:rsidR="00B45112" w:rsidRPr="00505D96">
        <w:rPr>
          <w:rFonts w:ascii="Times New Roman" w:hAnsi="Times New Roman" w:cs="Times New Roman"/>
          <w:sz w:val="28"/>
          <w:szCs w:val="28"/>
        </w:rPr>
        <w:t>, Донецкой Народной Республики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, Херсонской </w:t>
      </w:r>
      <w:r w:rsidR="00B45112" w:rsidRPr="00505D96">
        <w:rPr>
          <w:rFonts w:ascii="Times New Roman" w:hAnsi="Times New Roman" w:cs="Times New Roman"/>
          <w:sz w:val="28"/>
          <w:szCs w:val="28"/>
        </w:rPr>
        <w:t>и Запорожской областей (далее -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B45112" w:rsidRPr="00505D96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="00B45112" w:rsidRPr="00505D96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B45112" w:rsidRPr="00505D96">
        <w:rPr>
          <w:rFonts w:ascii="Times New Roman" w:hAnsi="Times New Roman" w:cs="Times New Roman"/>
          <w:sz w:val="28"/>
          <w:szCs w:val="28"/>
        </w:rPr>
        <w:t>); семьям граждан Российской Федерации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заключивших контракт (имевших иные </w:t>
      </w:r>
      <w:r w:rsidR="00B45112" w:rsidRPr="00505D96">
        <w:rPr>
          <w:rFonts w:ascii="Times New Roman" w:hAnsi="Times New Roman" w:cs="Times New Roman"/>
          <w:sz w:val="28"/>
          <w:szCs w:val="28"/>
        </w:rPr>
        <w:t>правоотношения) с организацией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содействующей выполнению задач, </w:t>
      </w:r>
      <w:r w:rsidR="00B45112" w:rsidRPr="00505D96">
        <w:rPr>
          <w:rFonts w:ascii="Times New Roman" w:hAnsi="Times New Roman" w:cs="Times New Roman"/>
          <w:sz w:val="28"/>
          <w:szCs w:val="28"/>
        </w:rPr>
        <w:t>возложенных на Вооруженные Силы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Российской Федерации, и получивши</w:t>
      </w:r>
      <w:r w:rsidR="00B45112" w:rsidRPr="00505D96">
        <w:rPr>
          <w:rFonts w:ascii="Times New Roman" w:hAnsi="Times New Roman" w:cs="Times New Roman"/>
          <w:sz w:val="28"/>
          <w:szCs w:val="28"/>
        </w:rPr>
        <w:t>х удостоверение ветерана боевых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действий в период проведения специальной </w:t>
      </w:r>
      <w:r w:rsidR="00B45112" w:rsidRPr="00505D96">
        <w:rPr>
          <w:rFonts w:ascii="Times New Roman" w:hAnsi="Times New Roman" w:cs="Times New Roman"/>
          <w:sz w:val="28"/>
          <w:szCs w:val="28"/>
        </w:rPr>
        <w:t>военной операции на территориях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Украины, Донецкой Народной Республики,</w:t>
      </w:r>
      <w:r w:rsidR="00B45112" w:rsidRPr="00505D96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Херсонской и Запорожской областей (далее</w:t>
      </w:r>
      <w:r w:rsidR="00B45112" w:rsidRPr="00505D96">
        <w:rPr>
          <w:rFonts w:ascii="Times New Roman" w:hAnsi="Times New Roman" w:cs="Times New Roman"/>
          <w:sz w:val="28"/>
          <w:szCs w:val="28"/>
        </w:rPr>
        <w:t xml:space="preserve"> граждане, заключившие контракт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с организацией); семьям мобилизованных </w:t>
      </w:r>
      <w:r w:rsidR="00B45112" w:rsidRPr="00505D96">
        <w:rPr>
          <w:rFonts w:ascii="Times New Roman" w:hAnsi="Times New Roman" w:cs="Times New Roman"/>
          <w:sz w:val="28"/>
          <w:szCs w:val="28"/>
        </w:rPr>
        <w:t>граждан, добровольцев, граждан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заключивших контракт, сотрудников </w:t>
      </w:r>
      <w:proofErr w:type="spellStart"/>
      <w:r w:rsidR="002A7D10" w:rsidRPr="00505D96">
        <w:rPr>
          <w:rFonts w:ascii="Times New Roman" w:hAnsi="Times New Roman" w:cs="Times New Roman"/>
          <w:sz w:val="28"/>
          <w:szCs w:val="28"/>
        </w:rPr>
        <w:t>Р</w:t>
      </w:r>
      <w:r w:rsidR="00B45112" w:rsidRPr="00505D96">
        <w:rPr>
          <w:rFonts w:ascii="Times New Roman" w:hAnsi="Times New Roman" w:cs="Times New Roman"/>
          <w:sz w:val="28"/>
          <w:szCs w:val="28"/>
        </w:rPr>
        <w:t>осгвардии</w:t>
      </w:r>
      <w:proofErr w:type="spellEnd"/>
      <w:r w:rsidR="00B45112" w:rsidRPr="00505D96">
        <w:rPr>
          <w:rFonts w:ascii="Times New Roman" w:hAnsi="Times New Roman" w:cs="Times New Roman"/>
          <w:sz w:val="28"/>
          <w:szCs w:val="28"/>
        </w:rPr>
        <w:t>, граждан, заключивших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контракт с организацией, погибших (умерших) в </w:t>
      </w:r>
      <w:r w:rsidR="00B45112" w:rsidRPr="00505D96">
        <w:rPr>
          <w:rFonts w:ascii="Times New Roman" w:hAnsi="Times New Roman" w:cs="Times New Roman"/>
          <w:sz w:val="28"/>
          <w:szCs w:val="28"/>
        </w:rPr>
        <w:t>ходе специальной военной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операции на территориях Украины</w:t>
      </w:r>
      <w:r w:rsidR="00B45112" w:rsidRPr="00505D96">
        <w:rPr>
          <w:rFonts w:ascii="Times New Roman" w:hAnsi="Times New Roman" w:cs="Times New Roman"/>
          <w:sz w:val="28"/>
          <w:szCs w:val="28"/>
        </w:rPr>
        <w:t>, Донецкой Народной Республики,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Луганской Народной Республики, Херсонской</w:t>
      </w:r>
      <w:r w:rsidR="00B45112" w:rsidRPr="00505D96">
        <w:rPr>
          <w:rFonts w:ascii="Times New Roman" w:hAnsi="Times New Roman" w:cs="Times New Roman"/>
          <w:sz w:val="28"/>
          <w:szCs w:val="28"/>
        </w:rPr>
        <w:t xml:space="preserve"> и Запорожской областей; семьям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сотрудников следственного управления Сл</w:t>
      </w:r>
      <w:r w:rsidR="00B45112" w:rsidRPr="00505D96">
        <w:rPr>
          <w:rFonts w:ascii="Times New Roman" w:hAnsi="Times New Roman" w:cs="Times New Roman"/>
          <w:sz w:val="28"/>
          <w:szCs w:val="28"/>
        </w:rPr>
        <w:t>едственного комитета Российской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Федерации по Смоленской области, </w:t>
      </w:r>
      <w:r w:rsidR="00B45112" w:rsidRPr="00505D96">
        <w:rPr>
          <w:rFonts w:ascii="Times New Roman" w:hAnsi="Times New Roman" w:cs="Times New Roman"/>
          <w:sz w:val="28"/>
          <w:szCs w:val="28"/>
        </w:rPr>
        <w:t>военной прокуратуры Смоленского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гарнизона, Центра специальной связи </w:t>
      </w:r>
      <w:r w:rsidR="00B45112" w:rsidRPr="00505D96">
        <w:rPr>
          <w:rFonts w:ascii="Times New Roman" w:hAnsi="Times New Roman" w:cs="Times New Roman"/>
          <w:sz w:val="28"/>
          <w:szCs w:val="28"/>
        </w:rPr>
        <w:t>и информации Федеральной службы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охраны Российской Федерации B</w:t>
      </w:r>
      <w:r w:rsidR="00B45112" w:rsidRPr="00505D96">
        <w:rPr>
          <w:rFonts w:ascii="Times New Roman" w:hAnsi="Times New Roman" w:cs="Times New Roman"/>
          <w:sz w:val="28"/>
          <w:szCs w:val="28"/>
        </w:rPr>
        <w:t xml:space="preserve"> Смоленской области, Управления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Федеральной службы безопасности Рос</w:t>
      </w:r>
      <w:r w:rsidR="00B45112" w:rsidRPr="00505D96">
        <w:rPr>
          <w:rFonts w:ascii="Times New Roman" w:hAnsi="Times New Roman" w:cs="Times New Roman"/>
          <w:sz w:val="28"/>
          <w:szCs w:val="28"/>
        </w:rPr>
        <w:t>сийской Федерации по Смоленской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области, Управления Министерства внутренних дел Российской Федерации по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Смоленской области, военного следственног</w:t>
      </w:r>
      <w:r w:rsidR="00B45112" w:rsidRPr="00505D96">
        <w:rPr>
          <w:rFonts w:ascii="Times New Roman" w:hAnsi="Times New Roman" w:cs="Times New Roman"/>
          <w:sz w:val="28"/>
          <w:szCs w:val="28"/>
        </w:rPr>
        <w:t>о отдела Следственного комитета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Российской Федерации по Смоленскому</w:t>
      </w:r>
      <w:r w:rsidR="00B45112" w:rsidRPr="00505D96">
        <w:rPr>
          <w:rFonts w:ascii="Times New Roman" w:hAnsi="Times New Roman" w:cs="Times New Roman"/>
          <w:sz w:val="28"/>
          <w:szCs w:val="28"/>
        </w:rPr>
        <w:t xml:space="preserve"> гарнизону, военной комендатуры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 xml:space="preserve">(гарнизона, 1 разряда) </w:t>
      </w:r>
      <w:r w:rsidR="009B0E59" w:rsidRPr="009B0E5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A7D10" w:rsidRPr="00505D96">
        <w:rPr>
          <w:rFonts w:ascii="Times New Roman" w:hAnsi="Times New Roman" w:cs="Times New Roman"/>
          <w:sz w:val="28"/>
          <w:szCs w:val="28"/>
        </w:rPr>
        <w:t>(г. Смоленск), которые направлялись (при</w:t>
      </w:r>
      <w:r w:rsidR="00B45112" w:rsidRPr="00505D96">
        <w:rPr>
          <w:rFonts w:ascii="Times New Roman" w:hAnsi="Times New Roman" w:cs="Times New Roman"/>
          <w:sz w:val="28"/>
          <w:szCs w:val="28"/>
        </w:rPr>
        <w:t>влекались)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указанными органами для выполнения им</w:t>
      </w:r>
      <w:r w:rsidR="00B45112" w:rsidRPr="00505D96">
        <w:rPr>
          <w:rFonts w:ascii="Times New Roman" w:hAnsi="Times New Roman" w:cs="Times New Roman"/>
          <w:sz w:val="28"/>
          <w:szCs w:val="28"/>
        </w:rPr>
        <w:t>и служебных обязанностей и иных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505D96">
        <w:rPr>
          <w:rFonts w:ascii="Times New Roman" w:hAnsi="Times New Roman" w:cs="Times New Roman"/>
          <w:sz w:val="28"/>
          <w:szCs w:val="28"/>
        </w:rPr>
        <w:t>аналогичных функций, предоставляютс</w:t>
      </w:r>
      <w:r w:rsidR="00B45112" w:rsidRPr="00505D96">
        <w:rPr>
          <w:rFonts w:ascii="Times New Roman" w:hAnsi="Times New Roman" w:cs="Times New Roman"/>
          <w:sz w:val="28"/>
          <w:szCs w:val="28"/>
        </w:rPr>
        <w:t>я следующие дополнительные меры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="00B45112" w:rsidRPr="00505D96">
        <w:rPr>
          <w:rFonts w:ascii="Times New Roman" w:hAnsi="Times New Roman" w:cs="Times New Roman"/>
          <w:sz w:val="28"/>
          <w:szCs w:val="28"/>
        </w:rPr>
        <w:t>социальной поддержки: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1. Освобождение от платы за оказание детям образовательных услуг по дополнительным общеобразовательным программам муниципальными образовательными организациями, подведомственными органам местного самоуправления муниципального образования «Вяземский муниципальный округ» Смоленской области, а также физкультурно-оздоровительных услуг физкультурно-спортивными организациями, подведомственными органам местного самоуправления муниципального образования «Вяземский муниципальный округ» Смоленской области, по заявлению одного из родителей (законных представителей)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 xml:space="preserve">1.2. Обеспечение детей, обучающихся по дополнительным образовательным программам спортивной подготовки в муниципальных </w:t>
      </w:r>
      <w:r w:rsidRPr="00505D96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подведомственных органам местного самоуправления муниципального образования «Вяземский муниципальный округ» Смоленской области, а также детей, которым оказываются физкультурно-оздоровительные услуги физкультурно-спортивными организациями, подведомственными органам местного самоуправления муниципального образования «Вяземский муниципальный округ» Смоленской области, спортивной экипировкой, инвентарем и оборудованием для занятий физической культурой и спортом в соответствии с рекомендациями, утвержденными правовым актом исполнительного органа Смоленской — области, осуществляющего исполнительно-распорядительные функции в сфере физической культуры и спорта на территории Смоленской области, по заявлению одного из родителей (законных представителей)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3. О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организациях, подведомственных органам местного самоуправления муниципального образования «Вяземский муниципальный округ» Смоленской области, реализующих образовательные программы начального общего, основного общего и среднего общего образования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4. Обеспечение зачисления в первоочередном порядке в группы продленного дня детей, обучающихся в муниципальных образовательных организациях, подведомственных органам местного самоуправления муниципального образования «Вяземский муниципальный округ» Смоленской области, реализующих образовательные программы начального общего основного общего и среднего общего образования, по заявлению одного из родителей (законных представителей)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5. Предоставление бесплатного посещения мероприятий, проводимых (организованных) муниципальными учреждениями культуры и искусства, подведомственными органам местного самоуправления муниципального образования «Вяземский муниципальный округ» Смоленской области, при предъявлении документа, подтверждающего принадлежность к семье участника специальной военной операции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 xml:space="preserve">1.6. Оказание в первоочередном порядке детям образовательных услуг по дополнительным </w:t>
      </w:r>
      <w:r w:rsidR="001D7E31" w:rsidRPr="00505D96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</w:t>
      </w:r>
      <w:r w:rsidRPr="00505D96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, подведомственными органам местного самоуправления муниципального образования «Вяземский муниципальный округ» Смоленской области, а также физкультурно-оздоровительных услуг физкультурно-спортивными организациями, подведомственными органам местного самоуправления муниципального образования «Вяземский муниципальный округ» Смоленской области, по заявлению одного из родителей (законных представителей)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7. Обеспечение бесплатным одноразовым горячим питанием учащихся</w:t>
      </w:r>
      <w:r w:rsidR="00D05DDC">
        <w:rPr>
          <w:rFonts w:ascii="Times New Roman" w:hAnsi="Times New Roman" w:cs="Times New Roman"/>
          <w:sz w:val="28"/>
          <w:szCs w:val="28"/>
        </w:rPr>
        <w:t xml:space="preserve">    </w:t>
      </w:r>
      <w:r w:rsidRPr="00505D96">
        <w:rPr>
          <w:rFonts w:ascii="Times New Roman" w:hAnsi="Times New Roman" w:cs="Times New Roman"/>
          <w:sz w:val="28"/>
          <w:szCs w:val="28"/>
        </w:rPr>
        <w:t xml:space="preserve">5 - 11-х классов муниципальных образовательных организаций, </w:t>
      </w:r>
      <w:r w:rsidRPr="00505D96">
        <w:rPr>
          <w:rFonts w:ascii="Times New Roman" w:hAnsi="Times New Roman" w:cs="Times New Roman"/>
          <w:sz w:val="28"/>
          <w:szCs w:val="28"/>
        </w:rPr>
        <w:lastRenderedPageBreak/>
        <w:t>подведомственных органам местного самоуправления муниципального образования «Вяземский муниципальный округ» Смоленской области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8. Освобождение от платы, взимаемой с родителей (законных представителей) за присмотр и уход за детьми в. муниципальных образовательных организациях, подведомственных органам местного самоуправления муниципального образования «Вяземский муниципальный округ» Смоленской области, реализующих образовательную программу дошкольного образования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9. Направление во внеочередном порядке детей, достигших возраста полутора лет, для зачисления в муниципальные дошкольные образовательные организации, подведомственные органам местного самоуправления муниципального образования «Вяземский муниципальный округ» Смоленской области, по заявлению одного из родителей (законных представителей).</w:t>
      </w:r>
    </w:p>
    <w:p w:rsidR="00E83F93" w:rsidRPr="00505D96" w:rsidRDefault="00E83F9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10. Предоставление преимущественного права на перевод из одной муниципальной образовательной организации,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, основного общего и среднего общего образования в другую муниципальную образовательную организацию, осуществляющую образовательную деятельность по образовательным программам соответствующего уровня по заявлению одного из родителей (законных представителей).</w:t>
      </w:r>
    </w:p>
    <w:p w:rsidR="00A64BC7" w:rsidRPr="00505D96" w:rsidRDefault="00A64BC7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1</w:t>
      </w:r>
      <w:r w:rsidR="00E83F93" w:rsidRPr="00505D96">
        <w:rPr>
          <w:rFonts w:ascii="Times New Roman" w:hAnsi="Times New Roman" w:cs="Times New Roman"/>
          <w:sz w:val="28"/>
          <w:szCs w:val="28"/>
        </w:rPr>
        <w:t>1</w:t>
      </w:r>
      <w:r w:rsidRPr="00505D96">
        <w:rPr>
          <w:rFonts w:ascii="Times New Roman" w:hAnsi="Times New Roman" w:cs="Times New Roman"/>
          <w:sz w:val="28"/>
          <w:szCs w:val="28"/>
        </w:rPr>
        <w:t>. Установить дополнительную меру социальной поддержки участников специальной военной операции в виде обеспечения на территории Смоленской области на безвозмездной основе сохранности транспортных средств (легковых автомобилей с мощностью двигателя до 200 лошадиных сил (до 147,1 кВт) включительно), принадлежащих на праве собственности лицам, участвующим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— участники специальной военной операции).</w:t>
      </w:r>
    </w:p>
    <w:p w:rsidR="0071635D" w:rsidRPr="00505D96" w:rsidRDefault="00A64BC7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1.</w:t>
      </w:r>
      <w:r w:rsidR="00E83F93" w:rsidRPr="00505D96">
        <w:rPr>
          <w:rFonts w:ascii="Times New Roman" w:hAnsi="Times New Roman" w:cs="Times New Roman"/>
          <w:sz w:val="28"/>
          <w:szCs w:val="28"/>
        </w:rPr>
        <w:t>1</w:t>
      </w:r>
      <w:r w:rsidRPr="00505D96">
        <w:rPr>
          <w:rFonts w:ascii="Times New Roman" w:hAnsi="Times New Roman" w:cs="Times New Roman"/>
          <w:sz w:val="28"/>
          <w:szCs w:val="28"/>
        </w:rPr>
        <w:t xml:space="preserve">2. </w:t>
      </w:r>
      <w:r w:rsidR="0071635D" w:rsidRPr="00505D96">
        <w:rPr>
          <w:rFonts w:ascii="Times New Roman" w:hAnsi="Times New Roman" w:cs="Times New Roman"/>
          <w:sz w:val="28"/>
          <w:szCs w:val="28"/>
        </w:rPr>
        <w:t>Дополнительная мера социальной поддержки, указанная в подпункте 1</w:t>
      </w:r>
      <w:r w:rsidR="00E83F93" w:rsidRPr="00505D96">
        <w:rPr>
          <w:rFonts w:ascii="Times New Roman" w:hAnsi="Times New Roman" w:cs="Times New Roman"/>
          <w:sz w:val="28"/>
          <w:szCs w:val="28"/>
        </w:rPr>
        <w:t>.11</w:t>
      </w:r>
      <w:r w:rsidR="0071635D" w:rsidRPr="00505D96">
        <w:rPr>
          <w:rFonts w:ascii="Times New Roman" w:hAnsi="Times New Roman" w:cs="Times New Roman"/>
          <w:sz w:val="28"/>
          <w:szCs w:val="28"/>
        </w:rPr>
        <w:t>. настоящего Постановления, предоставляется участникам специальной военной операции из числа:</w:t>
      </w:r>
    </w:p>
    <w:p w:rsidR="0071635D" w:rsidRPr="00505D96" w:rsidRDefault="0071635D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71635D" w:rsidRPr="00505D96" w:rsidRDefault="0071635D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lastRenderedPageBreak/>
        <w:t>- лиц, проходящих военную службу в Вооруженных Силах Российской Федерации по контракту, или лиц, проходящих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;</w:t>
      </w:r>
    </w:p>
    <w:p w:rsidR="0071635D" w:rsidRPr="00505D96" w:rsidRDefault="0071635D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задач, возложенных на Вооруженные Силы Российской Федерации;</w:t>
      </w:r>
    </w:p>
    <w:p w:rsidR="00B45112" w:rsidRPr="00505D96" w:rsidRDefault="0071635D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</w:t>
      </w:r>
      <w:r w:rsidR="00D05DDC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для выполнения ими служебных обязанностей и иных аналогичных функций.</w:t>
      </w:r>
      <w:r w:rsidR="00B45112" w:rsidRPr="00505D96">
        <w:rPr>
          <w:rFonts w:ascii="Times New Roman" w:hAnsi="Times New Roman" w:cs="Times New Roman"/>
          <w:sz w:val="28"/>
          <w:szCs w:val="28"/>
        </w:rPr>
        <w:t>»</w:t>
      </w:r>
    </w:p>
    <w:p w:rsidR="00505D96" w:rsidRPr="00505D96" w:rsidRDefault="00505D96" w:rsidP="00505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 xml:space="preserve">1.13. Предоставление бесплатного посещения проводимых (организуемых) Министерством спорта Смоленской области, физкультурно-спортивными организациями, подведомственными Министерству спорта Смоленской области, спортивных мероприятий, включенных в календарный план официальных физкультурных мероприятий и спортивных мероприятий Смоленской области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</w:t>
      </w:r>
      <w:r w:rsidR="009B0E59">
        <w:rPr>
          <w:rFonts w:ascii="Times New Roman" w:hAnsi="Times New Roman" w:cs="Times New Roman"/>
          <w:sz w:val="28"/>
          <w:szCs w:val="28"/>
        </w:rPr>
        <w:t>«</w:t>
      </w:r>
      <w:r w:rsidRPr="00505D9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B0E59">
        <w:rPr>
          <w:rFonts w:ascii="Times New Roman" w:hAnsi="Times New Roman" w:cs="Times New Roman"/>
          <w:sz w:val="28"/>
          <w:szCs w:val="28"/>
        </w:rPr>
        <w:t>»</w:t>
      </w:r>
      <w:r w:rsidRPr="00505D96">
        <w:rPr>
          <w:rFonts w:ascii="Times New Roman" w:hAnsi="Times New Roman" w:cs="Times New Roman"/>
          <w:sz w:val="28"/>
          <w:szCs w:val="28"/>
        </w:rPr>
        <w:t xml:space="preserve"> (ГТО).</w:t>
      </w:r>
    </w:p>
    <w:p w:rsidR="002A7D10" w:rsidRPr="00505D96" w:rsidRDefault="002A7D10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2. Рекомендовать Администр</w:t>
      </w:r>
      <w:r w:rsidR="00B45112" w:rsidRPr="00505D96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D76843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«Вяземский муниципальный округ» С</w:t>
      </w:r>
      <w:r w:rsidR="00B45112" w:rsidRPr="00505D96">
        <w:rPr>
          <w:rFonts w:ascii="Times New Roman" w:hAnsi="Times New Roman" w:cs="Times New Roman"/>
          <w:sz w:val="28"/>
          <w:szCs w:val="28"/>
        </w:rPr>
        <w:t>моленской области привести свои</w:t>
      </w:r>
      <w:r w:rsidR="00D76843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в соответствие с настоящим</w:t>
      </w:r>
      <w:r w:rsidR="00D76843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постановлением в течение месяца со д</w:t>
      </w:r>
      <w:r w:rsidR="00B45112" w:rsidRPr="00505D96">
        <w:rPr>
          <w:rFonts w:ascii="Times New Roman" w:hAnsi="Times New Roman" w:cs="Times New Roman"/>
          <w:sz w:val="28"/>
          <w:szCs w:val="28"/>
        </w:rPr>
        <w:t>ня вступления в силу настоящего</w:t>
      </w:r>
      <w:r w:rsidR="00D76843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D92415" w:rsidRPr="00505D96" w:rsidRDefault="002A7D10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яземский вестни</w:t>
      </w:r>
      <w:r w:rsidR="00B45112" w:rsidRPr="00505D96">
        <w:rPr>
          <w:rFonts w:ascii="Times New Roman" w:hAnsi="Times New Roman" w:cs="Times New Roman"/>
          <w:sz w:val="28"/>
          <w:szCs w:val="28"/>
        </w:rPr>
        <w:t>к»</w:t>
      </w:r>
      <w:r w:rsidR="00D76843">
        <w:rPr>
          <w:rFonts w:ascii="Times New Roman" w:hAnsi="Times New Roman" w:cs="Times New Roman"/>
          <w:sz w:val="28"/>
          <w:szCs w:val="28"/>
        </w:rPr>
        <w:t xml:space="preserve"> </w:t>
      </w:r>
      <w:r w:rsidR="009B0E59">
        <w:rPr>
          <w:rFonts w:ascii="Times New Roman" w:hAnsi="Times New Roman" w:cs="Times New Roman"/>
          <w:sz w:val="28"/>
          <w:szCs w:val="28"/>
        </w:rPr>
        <w:t xml:space="preserve">и </w:t>
      </w:r>
      <w:r w:rsidRPr="00505D96">
        <w:rPr>
          <w:rFonts w:ascii="Times New Roman" w:hAnsi="Times New Roman" w:cs="Times New Roman"/>
          <w:sz w:val="28"/>
          <w:szCs w:val="28"/>
        </w:rPr>
        <w:t>разместить на сай</w:t>
      </w:r>
      <w:r w:rsidR="00A64BC7" w:rsidRPr="00505D96">
        <w:rPr>
          <w:rFonts w:ascii="Times New Roman" w:hAnsi="Times New Roman" w:cs="Times New Roman"/>
          <w:sz w:val="28"/>
          <w:szCs w:val="28"/>
        </w:rPr>
        <w:t>те Администрации муниципального</w:t>
      </w:r>
      <w:r w:rsidR="00D92415" w:rsidRPr="00505D96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образования «Вяземский муниципаль</w:t>
      </w:r>
      <w:r w:rsidR="00A64BC7" w:rsidRPr="00505D96">
        <w:rPr>
          <w:rFonts w:ascii="Times New Roman" w:hAnsi="Times New Roman" w:cs="Times New Roman"/>
          <w:sz w:val="28"/>
          <w:szCs w:val="28"/>
        </w:rPr>
        <w:t>ный округ» Смоленско</w:t>
      </w:r>
      <w:r w:rsidR="00D92415" w:rsidRPr="00505D96">
        <w:rPr>
          <w:rFonts w:ascii="Times New Roman" w:hAnsi="Times New Roman" w:cs="Times New Roman"/>
          <w:sz w:val="28"/>
          <w:szCs w:val="28"/>
        </w:rPr>
        <w:t>й области.</w:t>
      </w:r>
    </w:p>
    <w:p w:rsidR="00D76843" w:rsidRDefault="002A7D10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</w:t>
      </w:r>
      <w:r w:rsidR="00A64BC7" w:rsidRPr="00505D96">
        <w:rPr>
          <w:rFonts w:ascii="Times New Roman" w:hAnsi="Times New Roman" w:cs="Times New Roman"/>
          <w:sz w:val="28"/>
          <w:szCs w:val="28"/>
        </w:rPr>
        <w:t>силу после дня его официального</w:t>
      </w:r>
      <w:r w:rsidR="00D92415" w:rsidRPr="00505D96">
        <w:rPr>
          <w:rFonts w:ascii="Times New Roman" w:hAnsi="Times New Roman" w:cs="Times New Roman"/>
          <w:sz w:val="28"/>
          <w:szCs w:val="28"/>
        </w:rPr>
        <w:t xml:space="preserve"> </w:t>
      </w:r>
      <w:r w:rsidRPr="00505D9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A7D10" w:rsidRPr="00505D96" w:rsidRDefault="002A7D10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r w:rsidR="00D92415" w:rsidRPr="00505D96">
        <w:rPr>
          <w:rFonts w:ascii="Times New Roman" w:hAnsi="Times New Roman" w:cs="Times New Roman"/>
          <w:sz w:val="28"/>
          <w:szCs w:val="28"/>
        </w:rPr>
        <w:t>исполнением</w:t>
      </w:r>
      <w:r w:rsidRPr="00505D96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2A7D10" w:rsidRPr="00505D96" w:rsidRDefault="002A7D10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FAB" w:rsidRPr="00505D96" w:rsidRDefault="00887FAB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0" w:rsidRPr="00505D96" w:rsidRDefault="00887FAB" w:rsidP="00D05D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5D96">
        <w:rPr>
          <w:rFonts w:ascii="Times New Roman" w:hAnsi="Times New Roman" w:cs="Times New Roman"/>
          <w:b/>
          <w:sz w:val="28"/>
          <w:szCs w:val="28"/>
        </w:rPr>
        <w:t>О.М. Смоляков</w:t>
      </w:r>
    </w:p>
    <w:p w:rsidR="00D76843" w:rsidRPr="00D05DDC" w:rsidRDefault="00D76843" w:rsidP="0050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6843" w:rsidRPr="00D05DDC" w:rsidSect="009B0E5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E0" w:rsidRDefault="00D019E0" w:rsidP="00887FAB">
      <w:pPr>
        <w:spacing w:after="0" w:line="240" w:lineRule="auto"/>
      </w:pPr>
      <w:r>
        <w:separator/>
      </w:r>
    </w:p>
  </w:endnote>
  <w:endnote w:type="continuationSeparator" w:id="0">
    <w:p w:rsidR="00D019E0" w:rsidRDefault="00D019E0" w:rsidP="0088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E0" w:rsidRDefault="00D019E0" w:rsidP="00887FAB">
      <w:pPr>
        <w:spacing w:after="0" w:line="240" w:lineRule="auto"/>
      </w:pPr>
      <w:r>
        <w:separator/>
      </w:r>
    </w:p>
  </w:footnote>
  <w:footnote w:type="continuationSeparator" w:id="0">
    <w:p w:rsidR="00D019E0" w:rsidRDefault="00D019E0" w:rsidP="0088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348304"/>
      <w:docPartObj>
        <w:docPartGallery w:val="Page Numbers (Top of Page)"/>
        <w:docPartUnique/>
      </w:docPartObj>
    </w:sdtPr>
    <w:sdtEndPr/>
    <w:sdtContent>
      <w:p w:rsidR="00887FAB" w:rsidRDefault="00887F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F5">
          <w:rPr>
            <w:noProof/>
          </w:rPr>
          <w:t>4</w:t>
        </w:r>
        <w:r>
          <w:fldChar w:fldCharType="end"/>
        </w:r>
      </w:p>
    </w:sdtContent>
  </w:sdt>
  <w:p w:rsidR="00887FAB" w:rsidRDefault="00887F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609BE"/>
    <w:multiLevelType w:val="hybridMultilevel"/>
    <w:tmpl w:val="1C961304"/>
    <w:lvl w:ilvl="0" w:tplc="5E40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48"/>
    <w:rsid w:val="000611C9"/>
    <w:rsid w:val="000B1896"/>
    <w:rsid w:val="00170548"/>
    <w:rsid w:val="001D7E31"/>
    <w:rsid w:val="002740EE"/>
    <w:rsid w:val="002A7D10"/>
    <w:rsid w:val="003848F5"/>
    <w:rsid w:val="004327E2"/>
    <w:rsid w:val="00460E7D"/>
    <w:rsid w:val="004E470E"/>
    <w:rsid w:val="00505D96"/>
    <w:rsid w:val="00580053"/>
    <w:rsid w:val="0069011E"/>
    <w:rsid w:val="006C2B2A"/>
    <w:rsid w:val="0071635D"/>
    <w:rsid w:val="007A088D"/>
    <w:rsid w:val="00812A02"/>
    <w:rsid w:val="00836FB1"/>
    <w:rsid w:val="00887FAB"/>
    <w:rsid w:val="008E0CE5"/>
    <w:rsid w:val="008E7E7E"/>
    <w:rsid w:val="00934CCD"/>
    <w:rsid w:val="009B0E59"/>
    <w:rsid w:val="00A5630B"/>
    <w:rsid w:val="00A64BC7"/>
    <w:rsid w:val="00B45112"/>
    <w:rsid w:val="00B52447"/>
    <w:rsid w:val="00BD2D77"/>
    <w:rsid w:val="00D019E0"/>
    <w:rsid w:val="00D05DDC"/>
    <w:rsid w:val="00D24D5D"/>
    <w:rsid w:val="00D31D2C"/>
    <w:rsid w:val="00D76843"/>
    <w:rsid w:val="00D92415"/>
    <w:rsid w:val="00E105D4"/>
    <w:rsid w:val="00E4327D"/>
    <w:rsid w:val="00E83F93"/>
    <w:rsid w:val="00F9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6EAD"/>
  <w15:chartTrackingRefBased/>
  <w15:docId w15:val="{8CCADCFA-65E1-457D-BBE6-F2AD55E8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a0"/>
    <w:rsid w:val="00934CCD"/>
  </w:style>
  <w:style w:type="character" w:customStyle="1" w:styleId="fio10">
    <w:name w:val="fio10"/>
    <w:basedOn w:val="a0"/>
    <w:rsid w:val="00934CCD"/>
  </w:style>
  <w:style w:type="paragraph" w:customStyle="1" w:styleId="msoclassa4">
    <w:name w:val="msoclassa4"/>
    <w:basedOn w:val="a"/>
    <w:rsid w:val="0093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934CCD"/>
  </w:style>
  <w:style w:type="character" w:customStyle="1" w:styleId="data2">
    <w:name w:val="data2"/>
    <w:basedOn w:val="a0"/>
    <w:rsid w:val="00934CCD"/>
  </w:style>
  <w:style w:type="character" w:customStyle="1" w:styleId="address2">
    <w:name w:val="address2"/>
    <w:basedOn w:val="a0"/>
    <w:rsid w:val="00934CCD"/>
  </w:style>
  <w:style w:type="character" w:customStyle="1" w:styleId="fio3">
    <w:name w:val="fio3"/>
    <w:basedOn w:val="a0"/>
    <w:rsid w:val="00934CCD"/>
  </w:style>
  <w:style w:type="character" w:customStyle="1" w:styleId="fio4">
    <w:name w:val="fio4"/>
    <w:basedOn w:val="a0"/>
    <w:rsid w:val="00934CCD"/>
  </w:style>
  <w:style w:type="character" w:customStyle="1" w:styleId="nomer2">
    <w:name w:val="nomer2"/>
    <w:basedOn w:val="a0"/>
    <w:rsid w:val="00934CCD"/>
  </w:style>
  <w:style w:type="character" w:customStyle="1" w:styleId="fio6">
    <w:name w:val="fio6"/>
    <w:basedOn w:val="a0"/>
    <w:rsid w:val="00934CCD"/>
  </w:style>
  <w:style w:type="character" w:customStyle="1" w:styleId="others1">
    <w:name w:val="others1"/>
    <w:basedOn w:val="a0"/>
    <w:rsid w:val="00934CCD"/>
  </w:style>
  <w:style w:type="character" w:customStyle="1" w:styleId="fio8">
    <w:name w:val="fio8"/>
    <w:basedOn w:val="a0"/>
    <w:rsid w:val="00934CCD"/>
  </w:style>
  <w:style w:type="character" w:customStyle="1" w:styleId="fio9">
    <w:name w:val="fio9"/>
    <w:basedOn w:val="a0"/>
    <w:rsid w:val="00934CCD"/>
  </w:style>
  <w:style w:type="character" w:customStyle="1" w:styleId="others2">
    <w:name w:val="others2"/>
    <w:basedOn w:val="a0"/>
    <w:rsid w:val="00934CCD"/>
  </w:style>
  <w:style w:type="character" w:customStyle="1" w:styleId="others3">
    <w:name w:val="others3"/>
    <w:basedOn w:val="a0"/>
    <w:rsid w:val="00934CCD"/>
  </w:style>
  <w:style w:type="character" w:customStyle="1" w:styleId="others4">
    <w:name w:val="others4"/>
    <w:basedOn w:val="a0"/>
    <w:rsid w:val="00934CCD"/>
  </w:style>
  <w:style w:type="paragraph" w:styleId="a4">
    <w:name w:val="List Paragraph"/>
    <w:basedOn w:val="a"/>
    <w:uiPriority w:val="34"/>
    <w:qFormat/>
    <w:rsid w:val="00A64B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FAB"/>
  </w:style>
  <w:style w:type="paragraph" w:styleId="a7">
    <w:name w:val="footer"/>
    <w:basedOn w:val="a"/>
    <w:link w:val="a8"/>
    <w:uiPriority w:val="99"/>
    <w:unhideWhenUsed/>
    <w:rsid w:val="0088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FAB"/>
  </w:style>
  <w:style w:type="paragraph" w:styleId="a9">
    <w:name w:val="Balloon Text"/>
    <w:basedOn w:val="a"/>
    <w:link w:val="aa"/>
    <w:uiPriority w:val="99"/>
    <w:semiHidden/>
    <w:unhideWhenUsed/>
    <w:rsid w:val="0088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7DDA-D4F0-473D-ADC0-1D62B37E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МЕСТО СВОБОДНО_</dc:creator>
  <cp:keywords/>
  <dc:description/>
  <cp:lastModifiedBy>Иванова Наталья Николаевна</cp:lastModifiedBy>
  <cp:revision>22</cp:revision>
  <cp:lastPrinted>2025-09-19T08:55:00Z</cp:lastPrinted>
  <dcterms:created xsi:type="dcterms:W3CDTF">2025-06-03T14:05:00Z</dcterms:created>
  <dcterms:modified xsi:type="dcterms:W3CDTF">2025-09-22T08:31:00Z</dcterms:modified>
</cp:coreProperties>
</file>